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4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E119EF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0D00EB" w14:textId="77777777" w:rsidR="00A5552F" w:rsidRPr="003E7910" w:rsidRDefault="00A5552F" w:rsidP="00A5552F">
      <w:pPr>
        <w:rPr>
          <w:rFonts w:cs="Arial"/>
          <w:szCs w:val="22"/>
        </w:rPr>
      </w:pPr>
    </w:p>
    <w:p w14:paraId="2EE8E2E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D64DD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55A6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A0C7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24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2B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TOP RV, s.r.o.</w:t>
            </w:r>
          </w:p>
        </w:tc>
      </w:tr>
      <w:tr w:rsidR="007B0660" w:rsidRPr="003E7910" w14:paraId="57E917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8A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6E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14:paraId="65287D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B40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3E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2280          DIČ:  2021863360</w:t>
            </w:r>
          </w:p>
        </w:tc>
      </w:tr>
      <w:tr w:rsidR="007B0660" w:rsidRPr="003E7910" w14:paraId="12985E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ED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F421" w14:textId="4F331877" w:rsidR="007B0660" w:rsidRPr="003E7910" w:rsidRDefault="009A29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04</w:t>
            </w:r>
          </w:p>
        </w:tc>
      </w:tr>
      <w:tr w:rsidR="007B0660" w:rsidRPr="003E7910" w14:paraId="7CE23C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D46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6630A" w14:textId="408ED176" w:rsidR="007B0660" w:rsidRPr="003E7910" w:rsidRDefault="009A29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04</w:t>
            </w:r>
          </w:p>
        </w:tc>
      </w:tr>
    </w:tbl>
    <w:p w14:paraId="0E4AA54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B2857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B6A0F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4AC85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F3FD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3E25F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BA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042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6956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319D5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48D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F3E260" w14:textId="0F6FFFAF" w:rsidR="003E7910" w:rsidRPr="003E7910" w:rsidRDefault="00D75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40560A" w14:textId="4CF52704" w:rsidR="003E7910" w:rsidRPr="003E7910" w:rsidRDefault="00D75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6A6446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6D04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54135A" w14:textId="73F416A7" w:rsidR="003E7910" w:rsidRPr="003E7910" w:rsidRDefault="00D75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7728C8" w14:textId="73E6AFD3" w:rsidR="003E7910" w:rsidRPr="003E7910" w:rsidRDefault="00D75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566823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6EB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CAF1D" w14:textId="7615FF2C" w:rsidR="003E7910" w:rsidRPr="003E7910" w:rsidRDefault="00D75D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06A155" w14:textId="56B08542" w:rsidR="003E7910" w:rsidRPr="003E7910" w:rsidRDefault="00D75D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4306F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3F64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106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B258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03B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FA1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A6AB9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110616" w14:textId="24B8A18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A29A6">
        <w:rPr>
          <w:rFonts w:cs="Arial"/>
          <w:szCs w:val="22"/>
        </w:rPr>
        <w:t>18.03.2026</w:t>
      </w:r>
    </w:p>
    <w:p w14:paraId="3723522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14A6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33F0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5386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F5C62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D098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A2FC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0BD4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48C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4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AF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B6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04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9C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E9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1F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4F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3F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8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8493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F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BC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2B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8E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6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5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B6B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3E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90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D8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41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DA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D6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67791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9D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03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66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23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6063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23A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1D7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04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A3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6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20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1E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23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72641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CD1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18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844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C32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7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D4F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2D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A1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2F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BB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8B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41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80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FA52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79C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7FC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F8A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1F7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0F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2B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4B4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CD4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37F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47C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B6C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A52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99F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D73B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2F9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829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70A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CFF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AB6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8F5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F86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0E5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1BF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529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46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47C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657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C226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966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D3C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20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0B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F9A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804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0F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12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3C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79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A1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E0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E2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5ED49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38C8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3DC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5D1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263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C7A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651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1F8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FC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DD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CF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1B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1F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CE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0E4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5FDD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C408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7699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DED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2DA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BA1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F96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8D4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24C1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2251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A18C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8DC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0B39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AACF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E18B5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AB1B6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477B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60E2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CC4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1F07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8F09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72E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3939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6B8B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E4A3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5B5E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4183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69A5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F6D7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BA3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3684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94E0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8272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7F80E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810E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1497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16A3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7A8F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EC8A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9BDC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58B2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D35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1391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5C55C" w14:textId="77777777" w:rsidR="00A5552F" w:rsidRDefault="00A5552F" w:rsidP="00A5552F"/>
    <w:p w14:paraId="0AC128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3894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B202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B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71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54A9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3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7FA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D6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56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6E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A79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838F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24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14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A4E3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6D3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49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2C2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11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24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8D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A1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5D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42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DF08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9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3538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CE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1C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8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BD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D9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88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99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D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7E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30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D0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2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0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1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5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C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B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3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9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DF8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67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8D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C6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5A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F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D2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F0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A6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6CC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E5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C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6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9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2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5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3F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E4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0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FA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C3E6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5D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E7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F9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76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7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57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38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DA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5EB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FDC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EE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0005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14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F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6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8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B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2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7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9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F0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7F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5F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B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7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4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9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B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5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AD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7D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EC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8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1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5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5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8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1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5F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994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9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6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1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1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12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57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5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0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A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0F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3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7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C7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0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4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268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08B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B315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8F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4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6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8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8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2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3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A8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17F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F45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6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8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3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2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F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C1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83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2D7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A8B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F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1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7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9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A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4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A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8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6FD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50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9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D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D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F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1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E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955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C2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8D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B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8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5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6A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A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0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B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969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512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ADFF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CCD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A2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A1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4C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89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1D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4B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8C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483D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B7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EA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6E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79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08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58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A8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83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329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7A73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A34ED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6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4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70DB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C0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C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2A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B1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DBA9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B8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4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C26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D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E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64A2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DA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A9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8B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DC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5B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EE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DA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7E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EB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3FDD5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C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C55F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C1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3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2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9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2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F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65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9B7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A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A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F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C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5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4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AEC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8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3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6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A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B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5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B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C9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71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E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4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F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0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C1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92A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3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8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6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0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D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01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C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9E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7F1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5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3422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2B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D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F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5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1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E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B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2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7A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46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3B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D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7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8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F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E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8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81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E0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52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2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7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A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0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B5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E2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51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C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6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D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1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A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2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1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8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A25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6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B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1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3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4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E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1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5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0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515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A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973C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8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A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D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7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D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F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3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D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5D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4D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FE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0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2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B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A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01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802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0F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B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B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D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E5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12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1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0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1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6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6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2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CBE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D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A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7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2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4F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E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8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318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5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2B26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4C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0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E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1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E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C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4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3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6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6B1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E9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6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8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B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B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E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48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5C81D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ED9E52" w14:textId="77777777" w:rsidR="009F39E7" w:rsidRPr="009F39E7" w:rsidRDefault="009F39E7" w:rsidP="009F39E7"/>
    <w:p w14:paraId="5DDF96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BEE87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C0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4DC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4EA3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6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65C27" w14:textId="77777777" w:rsidR="009F39E7" w:rsidRPr="009F39E7" w:rsidRDefault="009F39E7" w:rsidP="009F39E7"/>
    <w:p w14:paraId="133A414D" w14:textId="77777777" w:rsidR="003F477D" w:rsidRPr="003F477D" w:rsidRDefault="003F477D" w:rsidP="003F477D"/>
    <w:p w14:paraId="3CE7E7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AE2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F5FC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C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9E7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C826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A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E8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8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B71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F7F7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CD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EC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31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A9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8B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665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8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D30D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A1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8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A5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9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A1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E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5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B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4F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E38E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7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99F0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CC4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1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F5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7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8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7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5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9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600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285</w:t>
            </w:r>
          </w:p>
        </w:tc>
      </w:tr>
      <w:tr w:rsidR="0003344F" w:rsidRPr="003F477D" w14:paraId="5EC5C2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E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6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81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92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6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8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5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9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2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6D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</w:tr>
      <w:tr w:rsidR="0003344F" w:rsidRPr="003F477D" w14:paraId="35EFD1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58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8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E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A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AC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0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794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</w:tr>
      <w:tr w:rsidR="0003344F" w:rsidRPr="003F477D" w14:paraId="2B782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81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D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D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4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6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2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7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B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2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0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71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F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4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65B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4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1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0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D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2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9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6C6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27</w:t>
            </w:r>
          </w:p>
        </w:tc>
      </w:tr>
      <w:tr w:rsidR="0003344F" w:rsidRPr="003F477D" w14:paraId="510565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E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46C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6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A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5D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F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7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C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AC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46</w:t>
            </w:r>
          </w:p>
        </w:tc>
      </w:tr>
      <w:tr w:rsidR="0003344F" w:rsidRPr="003F477D" w14:paraId="5C3708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F0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2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76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A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3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2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C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C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5DD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</w:tr>
      <w:tr w:rsidR="0003344F" w:rsidRPr="003F477D" w14:paraId="40B8E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35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D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3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78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5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5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A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E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40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78</w:t>
            </w:r>
          </w:p>
        </w:tc>
      </w:tr>
      <w:tr w:rsidR="00E916CF" w:rsidRPr="003F477D" w14:paraId="35DFE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F4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0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4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C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03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6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9D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E0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9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66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93F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F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60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935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C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6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0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7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20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6F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29</w:t>
            </w:r>
          </w:p>
        </w:tc>
      </w:tr>
      <w:tr w:rsidR="0003344F" w:rsidRPr="003F477D" w14:paraId="7ECF6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C3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B6B8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6E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8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4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0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E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B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A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E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2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B79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20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9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C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A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A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C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7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C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17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52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F3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A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8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B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3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E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9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3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A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E58F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A31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C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F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4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F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9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53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D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8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01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E8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9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D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D7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F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C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7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E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7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D90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7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03FE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9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2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9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99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E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6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0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D2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6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95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39</w:t>
            </w:r>
          </w:p>
        </w:tc>
      </w:tr>
      <w:tr w:rsidR="0003344F" w:rsidRPr="003F477D" w14:paraId="2EFB3A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A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5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4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34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F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E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9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B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9B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99</w:t>
            </w:r>
          </w:p>
        </w:tc>
      </w:tr>
    </w:tbl>
    <w:p w14:paraId="76F169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7BE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3614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13D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68CA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B4B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A2D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93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38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FF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A4E3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F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3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5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4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C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9291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D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C78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E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7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691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CF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B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FD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4B2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A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7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9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7C2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9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1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8A8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6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0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D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D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FC6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68C1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1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A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D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99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F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4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2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A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D5A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1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5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9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4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9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EED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A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9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8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5C6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2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E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4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997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6ADC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3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9F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241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1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8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E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B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C7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6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0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30C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B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0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90C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E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3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4B4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4937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F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7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5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F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8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9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8EF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0B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3B73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C250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9038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CEC2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91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E02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9B2C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E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EA6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20A205" w14:textId="77777777" w:rsidR="009F39E7" w:rsidRPr="009F39E7" w:rsidRDefault="009F39E7" w:rsidP="009F39E7">
      <w:pPr>
        <w:spacing w:after="0"/>
      </w:pPr>
    </w:p>
    <w:p w14:paraId="4FF454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4B9C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3ED248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3F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D8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70B2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5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D2A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21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58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499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D33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67F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232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55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ED85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DC7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B668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3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1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28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B8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D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0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5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3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0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76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3658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A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7889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A9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7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2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1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B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8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9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4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E67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0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6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F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2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4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9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A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3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EB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03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E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0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D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1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0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C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C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37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F99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C1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4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6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6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0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5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8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A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64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11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41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3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5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87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0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B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2C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AE3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E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04A5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0D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86A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8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B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5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8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9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9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93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AC0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00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0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E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C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1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4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9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F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2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92D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2A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A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4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8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F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2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A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C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A8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2D5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1A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60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B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2B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E9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7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0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60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95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637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A76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69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0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3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54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F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3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8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7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7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B7D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0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CF0D9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BC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6FC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D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E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2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8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C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5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9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F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FA10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C8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1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E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5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A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8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F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4F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926E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A04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D85F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B7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FE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CEFD9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22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C32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4F7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946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ED6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DC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1DBF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8B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92D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0043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39F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D9F3F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3D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33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CD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3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7A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CB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76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AB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C2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BE8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C6F8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6114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B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C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E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CA8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6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7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8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9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4C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56B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4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F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A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4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0E7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D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A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75A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7E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49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F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5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E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C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130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A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CE64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C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E71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6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F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7BA8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D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7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A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766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C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5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B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E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00E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8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2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E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9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215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8F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5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C1E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8FB1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2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44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5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49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97D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C4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9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4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395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F29B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3209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25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79B0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279C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D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AB3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F497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69FF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DC70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AC5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9114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3C0B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27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F3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8EB07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508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04F07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33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F55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590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E0EE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A2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7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1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F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DC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5E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93CE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17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2DC1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6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9F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4A6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512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27B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887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60C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6B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D94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6B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784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2C9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8F2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CA9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6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46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3DB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8F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8B6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0CF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DB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F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B7E5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D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FA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E7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121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424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FE7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92A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EA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B7B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D2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4C0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FD2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65B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45E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9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F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DDB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4E6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8B2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A89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843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6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FB69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7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01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591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FA3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01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671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FB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07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88B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90E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C40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958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A42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00C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A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E7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A88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C4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A47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22D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9D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85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1A79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6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92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67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620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87B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6B0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94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24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4A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A0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63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520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CEA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5B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92E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68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EC3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2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E8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2D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4F8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8EA557" w14:textId="77777777" w:rsidR="003F477D" w:rsidRDefault="003F477D" w:rsidP="003F477D"/>
    <w:p w14:paraId="3369B5BA" w14:textId="77777777" w:rsidR="003F477D" w:rsidRPr="003F477D" w:rsidRDefault="003F477D" w:rsidP="003F477D"/>
    <w:p w14:paraId="796D601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1AEF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ED3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4FEC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E90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7C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662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FD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BAAF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22F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326E1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5F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3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5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8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C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C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23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C509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7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3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1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DA3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0224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14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B82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404A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1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BA7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E8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55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34B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D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2F7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2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1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1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8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09F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3D1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0CAF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5F05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2D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4FD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7338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2B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01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7DB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58D2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6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0E0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C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14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E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A7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3794D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5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AA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19F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47C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EBC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322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A47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555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CCF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B00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8E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74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43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0C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08B1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86E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46C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005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A5B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D46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780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08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E74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BAF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3F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E17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3C5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958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3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29C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85C2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7AE8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362D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8207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397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BFCC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1F8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4CD6E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E0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C21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4E6C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1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BF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56F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F38C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72D4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52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662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ED0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C333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8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A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D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5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8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CD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3A3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D4F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14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C9C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A3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5C1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AFB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1AB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BB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323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D99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B8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8E3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CA3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E175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049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7E2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215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76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93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999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A57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16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4A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C0E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5E4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59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0C5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AB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9D6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141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CE4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D22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D632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BBD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52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50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44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DDB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B7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387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19C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908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FFC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7B0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78F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7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777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8BD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F5E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75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9C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E10A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661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C4CB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AD41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09E3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135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8FD1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B8D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CD9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F8B5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8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0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C92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4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588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28CA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C485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35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975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8508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F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C7F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E5E23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248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CB77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4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6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0C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9D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E1394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B89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F6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7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4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0A5C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5ED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BC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13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41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39C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7C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49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67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F2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80C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0E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61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A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1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843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B999C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5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0F174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5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B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D8AB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DCC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C5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0A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A275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3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5E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4A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1DD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8A6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9C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D0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A72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66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C0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E3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273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E3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70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5A31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4E5C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A6D8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E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8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1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7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C43F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9A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2D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DA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EB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B2A0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9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D4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09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2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CE1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B4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A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5E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57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3C50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A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0F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8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A0E7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6A71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3F39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4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3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9CA7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0F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B5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94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59B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C9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F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49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FC7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15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E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5A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3F2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44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9D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CD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855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4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5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D1D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8ED7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A12D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5CD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975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73DB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7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ED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B1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6460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A8A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A8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37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0776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9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2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B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49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1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0B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2382B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C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5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9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6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1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7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F5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98A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1C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CD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1F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6E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B0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0A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247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C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12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D4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7C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73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E3A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3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E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D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7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A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177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C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3E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72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6D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46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99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E4C5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6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2E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953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7C3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37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FCD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4A6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17AC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5F7A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16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D7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0B3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4222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BB09D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5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491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AC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C21D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75F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CC09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509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C62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555B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A82C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0</w:t>
            </w:r>
          </w:p>
        </w:tc>
      </w:tr>
      <w:tr w:rsidR="0003344F" w:rsidRPr="003F477D" w14:paraId="1A002A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A08F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20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9D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01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39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79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76B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A1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6A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10A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8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7A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ACD0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58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8D9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E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BC6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97F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6BBD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9</w:t>
            </w:r>
          </w:p>
        </w:tc>
      </w:tr>
      <w:tr w:rsidR="0003344F" w:rsidRPr="003F477D" w14:paraId="45F00B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8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296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3393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AC8E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99</w:t>
            </w:r>
          </w:p>
        </w:tc>
      </w:tr>
      <w:tr w:rsidR="0003344F" w:rsidRPr="003F477D" w14:paraId="3E1E0FB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014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9E5EE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E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68C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07F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95CC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4</w:t>
            </w:r>
          </w:p>
        </w:tc>
      </w:tr>
      <w:tr w:rsidR="0003344F" w:rsidRPr="003F477D" w14:paraId="62AE96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FBE0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17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725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CBF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2CE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C9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E7DA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A35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AE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61F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54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CC20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05B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573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CD9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BE1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057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AA34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B7E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1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562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702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4EFF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</w:t>
            </w:r>
          </w:p>
        </w:tc>
      </w:tr>
      <w:tr w:rsidR="0003344F" w:rsidRPr="003F477D" w14:paraId="283FE1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F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D21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8AC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8BCC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BE6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1E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93B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623D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D39F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0</w:t>
            </w:r>
          </w:p>
        </w:tc>
      </w:tr>
    </w:tbl>
    <w:p w14:paraId="74E651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D3900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481A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AB1B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F89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DB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68172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3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AE0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3FE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80EB6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4D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780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D731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57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C2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95A4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BE6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FBF08D" w14:textId="77777777" w:rsidR="009F39E7" w:rsidRPr="009F39E7" w:rsidRDefault="009F39E7" w:rsidP="009F39E7"/>
    <w:p w14:paraId="00483C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3E045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BD808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9D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C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0DC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E5D1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7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CE0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F9B0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FB0B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959AB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E08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246</w:t>
            </w:r>
          </w:p>
        </w:tc>
        <w:tc>
          <w:tcPr>
            <w:tcW w:w="2405" w:type="dxa"/>
            <w:vAlign w:val="center"/>
          </w:tcPr>
          <w:p w14:paraId="46834B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CD35D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4F9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3CBC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0C66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6CBC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96B4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87F1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526E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22A4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D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F65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E17A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051B3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F234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93E71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F11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BB3D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E581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1DE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C5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2EB3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46B4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11DC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6079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4D4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BC80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ABF9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3412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4C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66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9F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86F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2D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966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34F6F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8E3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E3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032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2B1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1C7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50A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9CA3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F43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B08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38F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31D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BF6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DDE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00B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F4A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2D1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FA2A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356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733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63B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3B3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4A84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296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F4A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177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854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BC8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A51E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942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710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6B2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14E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DD4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464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38AA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E58B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75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722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D4A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0DD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55B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59D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78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87B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336E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2B61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3C27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D0F5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46552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3CE4B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9AC6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72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035A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C65CE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69D5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2E54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4C8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4EBF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07F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BD9B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5550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4D40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E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F9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D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F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C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67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70D6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6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8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B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3F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4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2A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8E8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E143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6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8B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FA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124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50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5A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4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88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7E4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275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A7B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659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54C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AA4E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8147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16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CCC2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CCFA8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E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3DCF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31CED8" w14:textId="77777777" w:rsidR="0005176E" w:rsidRPr="0005176E" w:rsidRDefault="0005176E" w:rsidP="0005176E">
      <w:pPr>
        <w:spacing w:after="0"/>
      </w:pPr>
    </w:p>
    <w:p w14:paraId="17D91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6BCC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B2F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824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F0CD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AE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281A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F657C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ADA1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40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6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5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FF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2931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3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D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0A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D7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867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7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F2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5D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F8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2BD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0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26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22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5E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781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36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90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2C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1F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660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9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28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368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D62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44DD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044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1487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7DD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8F4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E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DAE8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9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FD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AC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6A1A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9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048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0D1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ADA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5C0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655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307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6390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47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D81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FF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F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E9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B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5B1F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D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5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0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36B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B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421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E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8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4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B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6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49D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A4DB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973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AEF45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5C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BC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C2AB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B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14C2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279</w:t>
            </w:r>
          </w:p>
        </w:tc>
      </w:tr>
      <w:tr w:rsidR="0003344F" w:rsidRPr="003F477D" w14:paraId="098E9D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A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0D9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4DBD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1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A573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4F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ADE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22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4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598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D33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F9A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92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6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2EA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5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F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8D25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79</w:t>
            </w:r>
          </w:p>
        </w:tc>
      </w:tr>
      <w:tr w:rsidR="0003344F" w:rsidRPr="003F477D" w14:paraId="4D213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70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36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A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BE0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A2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FC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B15A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279</w:t>
            </w:r>
          </w:p>
        </w:tc>
      </w:tr>
    </w:tbl>
    <w:p w14:paraId="25BCBB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7CA1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43EE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1E5F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4683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3E9F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81F9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986C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5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DD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0BE8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0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EA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F94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AD8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1AC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2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BBB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902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C9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4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383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D27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3A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DFF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F739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289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FA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966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EEE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59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866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311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84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D88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D075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1537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EC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B39D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9D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FF1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108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5B8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EE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BD1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5AB9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E5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76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A0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17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52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36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C256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14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0E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AE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B9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25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DE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5B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1CF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F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2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D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8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0E5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23C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3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4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8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5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2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7DD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95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E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B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6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2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7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3920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6DC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45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2F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12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E22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8A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236F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B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F5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6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3C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AC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C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052D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0A4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C3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F9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64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2D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AE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0ABF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173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2A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85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E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03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B1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7E0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3BD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D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B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0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4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9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238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444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E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8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9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5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A3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FB89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EDFE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185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6E9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E5B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9C4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2EC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C9CBA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4DEF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787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EB5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59A59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35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2BD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D773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290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CA3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985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8353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6F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CBD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B0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28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D8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400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B8B8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5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5B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8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0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F5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D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60F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D0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E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4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E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3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5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A44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60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C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6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C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F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B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CFE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B4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2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1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6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0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C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7C2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5D3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44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C2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68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20B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53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40BA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4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D9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2B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2B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D4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1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1DCF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60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70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4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1D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22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8E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FBF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4A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35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10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CA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E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3C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4811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36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F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4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D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1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B5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E29A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5F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8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8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D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F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F6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1BB1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6E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D30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AE8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0D1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2A6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5CC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C4A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8177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EAE9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00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9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8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217F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A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FE18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0A67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39DD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14CB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77D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437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534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85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4018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C87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ADAF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9A6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C0A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38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303E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2C0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9C1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3981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63D49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7FE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84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2F31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7E75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56D62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DB7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CA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C9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514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32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815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E9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0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2A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B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B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4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F56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3A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E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100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7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CB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5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57C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C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2CF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1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752A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E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7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A59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B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9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8118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4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5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5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F52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8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4F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2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75E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C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DF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A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06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72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E9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5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3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0F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D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F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7B1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B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FC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999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E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A4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4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CF0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41B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55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C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70F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03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6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9AFE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4DF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9E98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F20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975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93B8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F21B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6F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E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1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40C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3D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1E11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D9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00E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6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FF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E9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7CD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893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6F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EB5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050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BB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3BF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D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F2F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E3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5EC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AA3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B2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55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C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478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F8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BF4A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8C5D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D3F96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901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A0B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BA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F515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076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7B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08D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2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6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E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2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B63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F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4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1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3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C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6BE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379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5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7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2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3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E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54B2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4E6C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B75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9EC7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068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DA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D20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51F0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AD4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F47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B701A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C814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F027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E34F2F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C5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CFF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F9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65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52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23A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99BE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4491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5A2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9AB8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D81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E4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59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97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92B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BE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CFFA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B45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7B3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333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A10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94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A5B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805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6228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BD4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69E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A79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8C8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401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6BF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B65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EAFB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C6A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5B19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E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67A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64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C2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E0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828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B3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F2D5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73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A73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6F8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B87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664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7D2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97F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41BC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E6D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CD0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DD0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B21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922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C2E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0C9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879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BAB6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6B087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64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39CC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2EB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3AA3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5B6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AB3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4D50D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232E6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73D1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40A41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F6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0A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7C8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492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5C5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00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DA2E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72B8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E4C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4FC9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3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1B9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9F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BC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47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9EC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CB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42E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E7E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8C0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FEC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331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017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4F7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932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3D52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A2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9C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E16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C8C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64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551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4A3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F397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A1317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1D08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4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539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FD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78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36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05B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DC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0EBA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E8D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A53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624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09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C26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C9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50B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4506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0850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FA5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DAD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B81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602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B94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C75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0EBF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1F0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806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DAC1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470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6D1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103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1B7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04E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7DE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A4CB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EAF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656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29F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068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022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87B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7B7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882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5032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A33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C3B62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E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B94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8CC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D8666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4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F9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44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4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C451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DDD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E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A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6C69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8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12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C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0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288A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8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0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FF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1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D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9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C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57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0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9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90E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F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9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D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6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61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B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5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3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2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4BC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F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1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D6D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5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8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2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7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5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7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6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9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6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C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C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2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6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729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5FC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21DCA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4B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8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A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0741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1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D8D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35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7789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687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FBA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B63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4C2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D8F1D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2E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73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5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7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53E9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6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1C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3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39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50F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3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8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28D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3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1C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F33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0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40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F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CF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88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61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CF8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0EFA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034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981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25C9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1B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51C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2B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FE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7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C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1F6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D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D1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2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2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8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F3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8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58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BEE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C9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3A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96C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B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DA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9495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4E9F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4B84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EA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482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26E86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E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71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DFC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9FE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A9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6D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2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D387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A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F86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4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294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93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D9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1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A9D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0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6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3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F58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A1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0D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D40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7E47C0" w14:textId="77777777" w:rsidR="006B42EC" w:rsidRDefault="006B42EC" w:rsidP="006B42EC"/>
    <w:p w14:paraId="4D939825" w14:textId="77777777" w:rsidR="006B42EC" w:rsidRDefault="006B42EC" w:rsidP="006B42EC"/>
    <w:p w14:paraId="3240A5F9" w14:textId="77777777" w:rsidR="006B42EC" w:rsidRPr="006B42EC" w:rsidRDefault="006B42EC" w:rsidP="006B42EC"/>
    <w:p w14:paraId="752C15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3B2B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E2D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E5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12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6280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84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17E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D2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9AC0D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9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875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DD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5DC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03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38E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6A7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B647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4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FC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6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A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F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4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8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D11F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4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5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2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C2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B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0C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DC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DEE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0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4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86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493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3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3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5E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D76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0026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A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60F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63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4C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AA9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ACE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AE7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45FB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073B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83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B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8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16B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4F8D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E1E3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D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FC9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105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BBE0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39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F78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A6CF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6D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4E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B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2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C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D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DA69E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3D4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DE4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EB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56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DFA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7E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E86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C9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D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D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E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1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07B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0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31D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8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49E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00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0A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8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1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3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C70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86B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C7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89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CF6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F5C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824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9F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A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BD2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2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2AB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C51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E3D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A7C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BBE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E61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50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6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956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A9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259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379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B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933B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61AF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1047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96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1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04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4436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6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46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AD9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C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C63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E5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5EB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8A5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43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EAD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BE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66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C78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D8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E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A6B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1E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7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32C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3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CAE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4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DD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8D74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B081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F93D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6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84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64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5EA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BE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0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2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A985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C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B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F45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A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C22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9AD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676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8B0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C46F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D289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EF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A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48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C14E1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E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5DD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CB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611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CA0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1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4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43B2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81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9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7B44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B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24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D8BD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8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F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6F7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A657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66AEA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8C9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63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2B1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51B3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32FF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A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7BD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0C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7C0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56D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D5E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EB6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90E9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9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C7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E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5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8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1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C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6A88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0C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5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4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3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F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3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5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9D5B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E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492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12A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385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9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0C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60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03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E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3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C6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4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E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F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4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C57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7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D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63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7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8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7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0298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FF0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98B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1DB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323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B7C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B16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F67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907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1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B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E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5925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3C9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B0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98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45A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58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6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B6E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210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0EF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A5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DF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C0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08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C4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FC4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81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9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D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7DB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E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C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AF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4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8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8C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0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C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1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A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9B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2A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C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85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C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7FB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2C15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46E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07103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D75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A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6EEED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41D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B42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4A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C5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00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8F9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4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E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6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6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9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B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6C26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B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D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0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C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8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F4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</w:tr>
      <w:tr w:rsidR="0003344F" w:rsidRPr="003F477D" w14:paraId="2FEC5A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EF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E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4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A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9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30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9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E6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9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84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5B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6D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C3C9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7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F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9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2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E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8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8CF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C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E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E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2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E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3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3ED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3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3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F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B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A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3BB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58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A6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8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44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A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E9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F78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31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C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F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C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A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5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96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713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2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8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6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9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E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B20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A00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1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3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2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1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A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3F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B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B51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4D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91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CC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7B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</w:t>
            </w:r>
          </w:p>
        </w:tc>
      </w:tr>
      <w:tr w:rsidR="0003344F" w:rsidRPr="003F477D" w14:paraId="165143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5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9C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BD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CB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82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5E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229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6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2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E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9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C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9A5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1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7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4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9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CA4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79</w:t>
            </w:r>
          </w:p>
        </w:tc>
      </w:tr>
      <w:tr w:rsidR="0003344F" w:rsidRPr="003F477D" w14:paraId="4C4063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875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56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1C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4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65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22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04D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81F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810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FE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C9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CA6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ABC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50</w:t>
            </w:r>
          </w:p>
        </w:tc>
      </w:tr>
      <w:tr w:rsidR="0003344F" w:rsidRPr="003F477D" w14:paraId="531DDD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C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D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B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F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8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938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DF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9D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D5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B4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F9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75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7992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1B263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43F5D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4E2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9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9886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9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70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A7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62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9F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DE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55AD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9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F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8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E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7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1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1728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6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4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9DFB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9D9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B89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3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C786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AA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C33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3C8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DF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6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B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B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E4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D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655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A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D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F1FC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AE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4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0C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964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AF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CD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D818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53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4DB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ED5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D2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E30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A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3EC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06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9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D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9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A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1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2AA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A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6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3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F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8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1C2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E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B6F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A0E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8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7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F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8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1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E9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9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4EBE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E5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F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2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6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B22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805F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CE33" w14:textId="77777777" w:rsidR="006326CC" w:rsidRDefault="006326CC" w:rsidP="00107589">
      <w:pPr>
        <w:spacing w:after="0" w:line="240" w:lineRule="auto"/>
      </w:pPr>
      <w:r>
        <w:separator/>
      </w:r>
    </w:p>
  </w:endnote>
  <w:endnote w:type="continuationSeparator" w:id="0">
    <w:p w14:paraId="2CC9EB5C" w14:textId="77777777" w:rsidR="006326CC" w:rsidRDefault="006326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F8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AA4" w14:textId="77777777" w:rsidR="006326CC" w:rsidRDefault="006326CC" w:rsidP="00107589">
      <w:pPr>
        <w:spacing w:after="0" w:line="240" w:lineRule="auto"/>
      </w:pPr>
      <w:r>
        <w:separator/>
      </w:r>
    </w:p>
  </w:footnote>
  <w:footnote w:type="continuationSeparator" w:id="0">
    <w:p w14:paraId="0373BDC0" w14:textId="77777777" w:rsidR="006326CC" w:rsidRDefault="006326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3891E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8984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BD0A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2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3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41652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348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3083254">
    <w:abstractNumId w:val="9"/>
  </w:num>
  <w:num w:numId="2" w16cid:durableId="1334336611">
    <w:abstractNumId w:val="8"/>
  </w:num>
  <w:num w:numId="3" w16cid:durableId="374627382">
    <w:abstractNumId w:val="3"/>
  </w:num>
  <w:num w:numId="4" w16cid:durableId="116335498">
    <w:abstractNumId w:val="4"/>
  </w:num>
  <w:num w:numId="5" w16cid:durableId="789011264">
    <w:abstractNumId w:val="2"/>
  </w:num>
  <w:num w:numId="6" w16cid:durableId="1672638057">
    <w:abstractNumId w:val="10"/>
  </w:num>
  <w:num w:numId="7" w16cid:durableId="2069573550">
    <w:abstractNumId w:val="1"/>
  </w:num>
  <w:num w:numId="8" w16cid:durableId="261306163">
    <w:abstractNumId w:val="0"/>
  </w:num>
  <w:num w:numId="9" w16cid:durableId="1564370675">
    <w:abstractNumId w:val="13"/>
  </w:num>
  <w:num w:numId="10" w16cid:durableId="1577396265">
    <w:abstractNumId w:val="7"/>
  </w:num>
  <w:num w:numId="11" w16cid:durableId="1847940603">
    <w:abstractNumId w:val="12"/>
  </w:num>
  <w:num w:numId="12" w16cid:durableId="1076437717">
    <w:abstractNumId w:val="5"/>
  </w:num>
  <w:num w:numId="13" w16cid:durableId="624846582">
    <w:abstractNumId w:val="11"/>
  </w:num>
  <w:num w:numId="14" w16cid:durableId="293412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262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F51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AC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3D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A1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6C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A4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9A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D6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906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64964"/>
  <w15:docId w15:val="{866DF787-A96A-4ABD-AFBF-EF5F8AB0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4</cp:revision>
  <cp:lastPrinted>2015-01-27T14:36:00Z</cp:lastPrinted>
  <dcterms:created xsi:type="dcterms:W3CDTF">2026-03-18T09:22:00Z</dcterms:created>
  <dcterms:modified xsi:type="dcterms:W3CDTF">2026-03-18T11:13:00Z</dcterms:modified>
</cp:coreProperties>
</file>